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reate Sequence - Given nth Te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991508815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